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29B460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86C6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0D2C5F1" w:rsidR="00F32DBA" w:rsidRPr="00B1045B" w:rsidRDefault="00825119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orysz Łukasz</w:t>
            </w:r>
          </w:p>
          <w:p w14:paraId="47EB2BEA" w14:textId="31122FA5" w:rsidR="00F32DBA" w:rsidRPr="00B1045B" w:rsidRDefault="00825119" w:rsidP="00B104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l 51151</w:t>
            </w:r>
          </w:p>
          <w:p w14:paraId="37028235" w14:textId="3C4F74E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25119">
              <w:rPr>
                <w:lang w:val="pl-PL"/>
              </w:rPr>
              <w:t>5</w:t>
            </w:r>
          </w:p>
        </w:tc>
        <w:tc>
          <w:tcPr>
            <w:tcW w:w="4507" w:type="dxa"/>
            <w:vAlign w:val="center"/>
          </w:tcPr>
          <w:p w14:paraId="764A0072" w14:textId="6ECBF37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86C6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110FE5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86C6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p w14:paraId="37B9665C" w14:textId="7A5210ED" w:rsidR="00D86C6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11205" w:history="1">
        <w:r w:rsidR="00D86C6E" w:rsidRPr="00515C3F">
          <w:rPr>
            <w:rStyle w:val="Hipercze"/>
            <w:noProof/>
            <w:lang w:val="pl-PL"/>
          </w:rPr>
          <w:t>Spis treści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5E9898E8" w14:textId="7946867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6" w:history="1">
        <w:r w:rsidR="00D86C6E" w:rsidRPr="00515C3F">
          <w:rPr>
            <w:rStyle w:val="Hipercze"/>
            <w:noProof/>
            <w:lang w:val="pl-PL"/>
          </w:rPr>
          <w:t>Cel zaję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1F2EF30B" w14:textId="3FC27AAD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7" w:history="1">
        <w:r w:rsidR="00D86C6E" w:rsidRPr="00515C3F">
          <w:rPr>
            <w:rStyle w:val="Hipercze"/>
            <w:noProof/>
            <w:lang w:val="pl-PL"/>
          </w:rPr>
          <w:t>Rozpoczęc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672EC303" w14:textId="6550737E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8" w:history="1">
        <w:r w:rsidR="00D86C6E" w:rsidRPr="00515C3F">
          <w:rPr>
            <w:rStyle w:val="Hipercze"/>
            <w:noProof/>
            <w:lang w:val="pl-PL"/>
          </w:rPr>
          <w:t>Jak wypełnić to sprawozdanie?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07FC3803" w14:textId="6D0DC9B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9" w:history="1">
        <w:r w:rsidR="00D86C6E" w:rsidRPr="00515C3F">
          <w:rPr>
            <w:rStyle w:val="Hipercze"/>
            <w:noProof/>
            <w:lang w:val="pl-PL"/>
          </w:rPr>
          <w:t>Wymag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71FD9079" w14:textId="3137C118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0" w:history="1">
        <w:r w:rsidR="00D86C6E" w:rsidRPr="00515C3F">
          <w:rPr>
            <w:rStyle w:val="Hipercze"/>
            <w:noProof/>
            <w:lang w:val="pl-PL"/>
          </w:rPr>
          <w:t>Repozytorium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279C5371" w14:textId="2DB2D97A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1" w:history="1">
        <w:r w:rsidR="00D86C6E" w:rsidRPr="00515C3F">
          <w:rPr>
            <w:rStyle w:val="Hipercze"/>
            <w:noProof/>
            <w:lang w:val="pl-PL"/>
          </w:rPr>
          <w:t>Realizacj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3339D5AA" w14:textId="653B26A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2" w:history="1">
        <w:r w:rsidR="00D86C6E" w:rsidRPr="00515C3F">
          <w:rPr>
            <w:rStyle w:val="Hipercze"/>
            <w:noProof/>
            <w:lang w:val="pl-PL"/>
          </w:rPr>
          <w:t>Strona bez stylów CSS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2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4CC6BCC3" w14:textId="0EFF065A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3" w:history="1">
        <w:r w:rsidR="00D86C6E" w:rsidRPr="00515C3F">
          <w:rPr>
            <w:rStyle w:val="Hipercze"/>
            <w:noProof/>
            <w:lang w:val="pl-PL"/>
          </w:rPr>
          <w:t>Kompletne stron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3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7F447527" w14:textId="61CD483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4" w:history="1">
        <w:r w:rsidR="00D86C6E" w:rsidRPr="00515C3F">
          <w:rPr>
            <w:rStyle w:val="Hipercze"/>
            <w:noProof/>
            <w:lang w:val="pl-PL"/>
          </w:rPr>
          <w:t>Nagłówki i akapi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4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004F6417" w14:textId="1F20004E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5" w:history="1">
        <w:r w:rsidR="00D86C6E" w:rsidRPr="00515C3F">
          <w:rPr>
            <w:rStyle w:val="Hipercze"/>
            <w:noProof/>
            <w:lang w:val="pl-PL"/>
          </w:rPr>
          <w:t>Lis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00BF70D8" w14:textId="25802A3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6" w:history="1">
        <w:r w:rsidR="00D86C6E" w:rsidRPr="00515C3F">
          <w:rPr>
            <w:rStyle w:val="Hipercze"/>
            <w:noProof/>
            <w:lang w:val="pl-PL"/>
          </w:rPr>
          <w:t>Header i footer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4B58C192" w14:textId="6913808F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7" w:history="1">
        <w:r w:rsidR="00D86C6E" w:rsidRPr="00515C3F">
          <w:rPr>
            <w:rStyle w:val="Hipercze"/>
            <w:noProof/>
            <w:lang w:val="pl-PL"/>
          </w:rPr>
          <w:t>Responsywnoś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2706E19C" w14:textId="77900D28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8" w:history="1">
        <w:r w:rsidR="00D86C6E" w:rsidRPr="00515C3F">
          <w:rPr>
            <w:rStyle w:val="Hipercze"/>
            <w:noProof/>
            <w:lang w:val="pl-PL"/>
          </w:rPr>
          <w:t>Ilustracje w tl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4E09D51E" w14:textId="2FC415A1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9" w:history="1">
        <w:r w:rsidR="00D86C6E" w:rsidRPr="00515C3F">
          <w:rPr>
            <w:rStyle w:val="Hipercze"/>
            <w:noProof/>
            <w:lang w:val="pl-PL"/>
          </w:rPr>
          <w:t>Wizualne obramow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6A41C99F" w14:textId="60F4DB6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0" w:history="1">
        <w:r w:rsidR="00D86C6E" w:rsidRPr="00515C3F">
          <w:rPr>
            <w:rStyle w:val="Hipercze"/>
            <w:noProof/>
          </w:rPr>
          <w:t>Commit projektu do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78E0BDE9" w14:textId="6CC42B77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1" w:history="1">
        <w:r w:rsidR="00D86C6E" w:rsidRPr="00515C3F">
          <w:rPr>
            <w:rStyle w:val="Hipercze"/>
            <w:noProof/>
          </w:rPr>
          <w:t>Podsumowan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6403F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15FAA4C6" w14:textId="60E29C1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112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0112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140F0746" w14:textId="77777777" w:rsidR="005A1E9E" w:rsidRDefault="005A1E9E" w:rsidP="005A1E9E">
      <w:r>
        <w:t>Zapoznaj się ze stronami:</w:t>
      </w:r>
    </w:p>
    <w:p w14:paraId="1F96CA4B" w14:textId="39BC57F8" w:rsidR="005A1E9E" w:rsidRDefault="00000000" w:rsidP="005A1E9E">
      <w:pPr>
        <w:pStyle w:val="Akapitzlist"/>
        <w:numPr>
          <w:ilvl w:val="0"/>
          <w:numId w:val="7"/>
        </w:numPr>
      </w:pPr>
      <w:hyperlink r:id="rId9" w:history="1">
        <w:r w:rsidR="005A1E9E" w:rsidRPr="00E80429">
          <w:rPr>
            <w:rStyle w:val="Hipercze"/>
          </w:rPr>
          <w:t>http://www.csszengarden.com/219/page1/</w:t>
        </w:r>
      </w:hyperlink>
    </w:p>
    <w:p w14:paraId="76DB6C1F" w14:textId="33EE9CBA" w:rsidR="005A1E9E" w:rsidRDefault="00000000" w:rsidP="005A1E9E">
      <w:pPr>
        <w:pStyle w:val="Akapitzlist"/>
        <w:numPr>
          <w:ilvl w:val="0"/>
          <w:numId w:val="7"/>
        </w:numPr>
      </w:pPr>
      <w:hyperlink r:id="rId10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591B90B8" w:rsidR="005A1E9E" w:rsidRDefault="00000000" w:rsidP="005A1E9E">
      <w:pPr>
        <w:pStyle w:val="Akapitzlist"/>
        <w:numPr>
          <w:ilvl w:val="0"/>
          <w:numId w:val="7"/>
        </w:numPr>
      </w:pPr>
      <w:hyperlink r:id="rId11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3A6D64C1" w:rsidR="005A1E9E" w:rsidRDefault="00000000" w:rsidP="005A1E9E">
      <w:pPr>
        <w:pStyle w:val="Akapitzlist"/>
        <w:numPr>
          <w:ilvl w:val="0"/>
          <w:numId w:val="7"/>
        </w:numPr>
      </w:pPr>
      <w:hyperlink r:id="rId12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92E7003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D86C6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22BE454B" w:rsidR="005A1E9E" w:rsidRDefault="000D6B71" w:rsidP="005A1E9E">
      <w:pPr>
        <w:pStyle w:val="Zadanie"/>
      </w:pPr>
      <w:r w:rsidRPr="000D6B71">
        <w:rPr>
          <w:noProof/>
        </w:rPr>
        <w:drawing>
          <wp:inline distT="0" distB="0" distL="0" distR="0" wp14:anchorId="7875071D" wp14:editId="30F58C15">
            <wp:extent cx="6645910" cy="3449955"/>
            <wp:effectExtent l="0" t="0" r="2540" b="0"/>
            <wp:docPr id="173353677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3677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E9E"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58C1056" w:rsidR="005A1E9E" w:rsidRPr="005A1E9E" w:rsidRDefault="000A1CB8" w:rsidP="005A1E9E">
      <w:pPr>
        <w:pStyle w:val="Zadanie"/>
      </w:pPr>
      <w:r>
        <w:lastRenderedPageBreak/>
        <w:t xml:space="preserve">Kilka pomysłów jak wykonać dobrze zrzut ekranu: </w:t>
      </w:r>
      <w:hyperlink r:id="rId15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011213"/>
      <w:r>
        <w:rPr>
          <w:lang w:val="pl-PL"/>
        </w:rPr>
        <w:t>Kompletne strony</w:t>
      </w:r>
      <w:bookmarkEnd w:id="10"/>
    </w:p>
    <w:p w14:paraId="5C28B84D" w14:textId="4106E279" w:rsidR="000A1CB8" w:rsidRDefault="000A1CB8" w:rsidP="000A1CB8">
      <w:pPr>
        <w:pStyle w:val="Zadanie"/>
      </w:pPr>
      <w:r>
        <w:t>Wstaw zrzuty ekranu kompletnej wersji desktopowej i mobilnej w stylu 1:</w:t>
      </w:r>
      <w:r w:rsidR="00ED09B8" w:rsidRPr="00ED09B8">
        <w:rPr>
          <w:noProof/>
        </w:rPr>
        <w:t xml:space="preserve"> </w:t>
      </w:r>
    </w:p>
    <w:p w14:paraId="65E4DEA1" w14:textId="4064D775" w:rsidR="000A1CB8" w:rsidRDefault="000A1CB8" w:rsidP="000A1CB8">
      <w:pPr>
        <w:pStyle w:val="Zadanie"/>
      </w:pPr>
    </w:p>
    <w:p w14:paraId="141C1010" w14:textId="3675BBAC" w:rsidR="000A1CB8" w:rsidRDefault="008872F9" w:rsidP="000A1CB8">
      <w:pPr>
        <w:pStyle w:val="Zadanie"/>
      </w:pPr>
      <w:r w:rsidRPr="008872F9">
        <w:rPr>
          <w:noProof/>
        </w:rPr>
        <w:drawing>
          <wp:anchor distT="0" distB="0" distL="114300" distR="114300" simplePos="0" relativeHeight="251658240" behindDoc="0" locked="0" layoutInCell="1" allowOverlap="1" wp14:anchorId="7B2A2930" wp14:editId="5A3B62EA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4241800" cy="1333500"/>
            <wp:effectExtent l="0" t="0" r="6350" b="0"/>
            <wp:wrapSquare wrapText="bothSides"/>
            <wp:docPr id="14371267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2672" name="Obraz 1" descr="Obraz zawierający tekst, zrzut ekranu, Czcionka, linia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8">
        <w:t xml:space="preserve"> </w:t>
      </w:r>
    </w:p>
    <w:p w14:paraId="5E1AD71B" w14:textId="5DAD83B6" w:rsidR="008E1CA8" w:rsidRDefault="008872F9" w:rsidP="000A1CB8">
      <w:pPr>
        <w:pStyle w:val="Zadanie"/>
      </w:pPr>
      <w:r w:rsidRPr="008872F9">
        <w:rPr>
          <w:noProof/>
        </w:rPr>
        <w:drawing>
          <wp:anchor distT="0" distB="0" distL="114300" distR="114300" simplePos="0" relativeHeight="251659264" behindDoc="0" locked="0" layoutInCell="1" allowOverlap="1" wp14:anchorId="572C2DC0" wp14:editId="4F444357">
            <wp:simplePos x="0" y="0"/>
            <wp:positionH relativeFrom="margin">
              <wp:posOffset>4638675</wp:posOffset>
            </wp:positionH>
            <wp:positionV relativeFrom="paragraph">
              <wp:posOffset>102235</wp:posOffset>
            </wp:positionV>
            <wp:extent cx="1571625" cy="1329055"/>
            <wp:effectExtent l="0" t="0" r="9525" b="4445"/>
            <wp:wrapSquare wrapText="bothSides"/>
            <wp:docPr id="1606438188" name="Obraz 1" descr="Obraz zawierający tekst, elektronika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38188" name="Obraz 1" descr="Obraz zawierający tekst, elektronika, zrzut ekranu, Czcionk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4976" w14:textId="72AF4F8B" w:rsidR="00ED09B8" w:rsidRDefault="00ED09B8" w:rsidP="008E1CA8">
      <w:pPr>
        <w:pStyle w:val="Zadanie"/>
      </w:pPr>
    </w:p>
    <w:p w14:paraId="3E4676A4" w14:textId="77777777" w:rsidR="00ED09B8" w:rsidRDefault="00ED09B8" w:rsidP="008E1CA8">
      <w:pPr>
        <w:pStyle w:val="Zadanie"/>
      </w:pPr>
    </w:p>
    <w:p w14:paraId="77C1D728" w14:textId="2D5077CC" w:rsidR="00ED09B8" w:rsidRDefault="00ED09B8" w:rsidP="008E1CA8">
      <w:pPr>
        <w:pStyle w:val="Zadanie"/>
      </w:pPr>
    </w:p>
    <w:p w14:paraId="4C518E42" w14:textId="77777777" w:rsidR="00ED09B8" w:rsidRDefault="00ED09B8" w:rsidP="008E1CA8">
      <w:pPr>
        <w:pStyle w:val="Zadanie"/>
      </w:pPr>
    </w:p>
    <w:p w14:paraId="645E817D" w14:textId="77777777" w:rsidR="00ED09B8" w:rsidRDefault="00ED09B8" w:rsidP="008E1CA8">
      <w:pPr>
        <w:pStyle w:val="Zadanie"/>
      </w:pPr>
    </w:p>
    <w:p w14:paraId="782392A9" w14:textId="70594525" w:rsidR="00ED09B8" w:rsidRDefault="00ED09B8" w:rsidP="008E1CA8">
      <w:pPr>
        <w:pStyle w:val="Zadanie"/>
      </w:pPr>
    </w:p>
    <w:p w14:paraId="2BCC1755" w14:textId="4854B28C" w:rsidR="00ED09B8" w:rsidRDefault="00ED09B8" w:rsidP="008E1CA8">
      <w:pPr>
        <w:pStyle w:val="Zadanie"/>
      </w:pPr>
    </w:p>
    <w:p w14:paraId="7CB30BBE" w14:textId="07BE54E9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38CF89AF" w:rsidR="008E1CA8" w:rsidRDefault="001B1E78" w:rsidP="008E1CA8">
      <w:pPr>
        <w:pStyle w:val="Zadanie"/>
      </w:pPr>
      <w:r w:rsidRPr="001B1E78">
        <w:rPr>
          <w:noProof/>
        </w:rPr>
        <w:drawing>
          <wp:anchor distT="0" distB="0" distL="114300" distR="114300" simplePos="0" relativeHeight="251662336" behindDoc="0" locked="0" layoutInCell="1" allowOverlap="1" wp14:anchorId="788E2DBD" wp14:editId="44F172E5">
            <wp:simplePos x="0" y="0"/>
            <wp:positionH relativeFrom="column">
              <wp:posOffset>5052667</wp:posOffset>
            </wp:positionH>
            <wp:positionV relativeFrom="paragraph">
              <wp:posOffset>54858</wp:posOffset>
            </wp:positionV>
            <wp:extent cx="1290955" cy="1996440"/>
            <wp:effectExtent l="0" t="0" r="4445" b="3810"/>
            <wp:wrapSquare wrapText="bothSides"/>
            <wp:docPr id="827099448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99448" name="Obraz 1" descr="Obraz zawierający tekst, zrzut ekranu, Czcionka, dokument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CA8">
        <w:t xml:space="preserve"> </w:t>
      </w:r>
      <w:r w:rsidR="00F4172B" w:rsidRPr="00F4172B">
        <w:rPr>
          <w:noProof/>
        </w:rPr>
        <w:drawing>
          <wp:inline distT="0" distB="0" distL="0" distR="0" wp14:anchorId="23387713" wp14:editId="519441AE">
            <wp:extent cx="4301655" cy="2096985"/>
            <wp:effectExtent l="0" t="0" r="3810" b="0"/>
            <wp:docPr id="4321253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253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864" cy="21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011214"/>
      <w:r>
        <w:rPr>
          <w:lang w:val="pl-PL"/>
        </w:rPr>
        <w:t>Nagłówki i akapity</w:t>
      </w:r>
      <w:bookmarkEnd w:id="11"/>
    </w:p>
    <w:p w14:paraId="23C32780" w14:textId="6F8D9DFC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26F2AE7B" w:rsidR="00466D05" w:rsidRDefault="001B1E78" w:rsidP="008E1CA8">
      <w:pPr>
        <w:pStyle w:val="Zadanie"/>
      </w:pPr>
      <w:r w:rsidRPr="001B1E78">
        <w:rPr>
          <w:noProof/>
        </w:rPr>
        <w:drawing>
          <wp:anchor distT="0" distB="0" distL="114300" distR="114300" simplePos="0" relativeHeight="251663360" behindDoc="0" locked="0" layoutInCell="1" allowOverlap="1" wp14:anchorId="236D80A4" wp14:editId="535A3725">
            <wp:simplePos x="0" y="0"/>
            <wp:positionH relativeFrom="column">
              <wp:posOffset>3486150</wp:posOffset>
            </wp:positionH>
            <wp:positionV relativeFrom="paragraph">
              <wp:posOffset>113030</wp:posOffset>
            </wp:positionV>
            <wp:extent cx="3021330" cy="353695"/>
            <wp:effectExtent l="0" t="0" r="7620" b="8255"/>
            <wp:wrapSquare wrapText="bothSides"/>
            <wp:docPr id="789587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703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2F9" w:rsidRPr="008872F9">
        <w:rPr>
          <w:noProof/>
        </w:rPr>
        <w:drawing>
          <wp:inline distT="0" distB="0" distL="0" distR="0" wp14:anchorId="178792EE" wp14:editId="1D042DAE">
            <wp:extent cx="3343742" cy="609685"/>
            <wp:effectExtent l="0" t="0" r="9525" b="0"/>
            <wp:docPr id="715316142" name="Obraz 1" descr="Obraz zawierający Czcionka, Grafika, projekt graficzny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16142" name="Obraz 1" descr="Obraz zawierający Czcionka, Grafika, projekt graficzny,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</w:p>
    <w:p w14:paraId="608ED706" w14:textId="37B5727E" w:rsidR="00466D05" w:rsidRDefault="00466D05" w:rsidP="008E1CA8">
      <w:pPr>
        <w:pStyle w:val="Zadanie"/>
      </w:pPr>
    </w:p>
    <w:p w14:paraId="371A055F" w14:textId="47000E93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1E2D1C5F" w:rsidR="00466D05" w:rsidRDefault="008872F9" w:rsidP="00466D05">
      <w:pPr>
        <w:pStyle w:val="Zadanie"/>
      </w:pPr>
      <w:r w:rsidRPr="008872F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99AE23" wp14:editId="5330ACB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19450" cy="531495"/>
            <wp:effectExtent l="0" t="0" r="0" b="1905"/>
            <wp:wrapSquare wrapText="bothSides"/>
            <wp:docPr id="2162310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10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05">
        <w:t xml:space="preserve"> </w:t>
      </w:r>
      <w:r w:rsidR="001B1E78" w:rsidRPr="001B1E78">
        <w:rPr>
          <w:noProof/>
        </w:rPr>
        <w:drawing>
          <wp:inline distT="0" distB="0" distL="0" distR="0" wp14:anchorId="43A62701" wp14:editId="58B5C6DE">
            <wp:extent cx="3093057" cy="264875"/>
            <wp:effectExtent l="0" t="0" r="0" b="1905"/>
            <wp:docPr id="12574193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19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337" cy="2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625EC0C1" w14:textId="77777777" w:rsidR="008872F9" w:rsidRDefault="008872F9" w:rsidP="00466D05">
      <w:pPr>
        <w:pStyle w:val="Zadanie"/>
      </w:pPr>
    </w:p>
    <w:p w14:paraId="339F7475" w14:textId="41548428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1888942B" w:rsidR="00466D05" w:rsidRDefault="001B1E78" w:rsidP="00466D05">
      <w:pPr>
        <w:pStyle w:val="Zadanie"/>
      </w:pPr>
      <w:r w:rsidRPr="001B1E78">
        <w:rPr>
          <w:noProof/>
        </w:rPr>
        <w:drawing>
          <wp:anchor distT="0" distB="0" distL="114300" distR="114300" simplePos="0" relativeHeight="251664384" behindDoc="0" locked="0" layoutInCell="1" allowOverlap="1" wp14:anchorId="602D112A" wp14:editId="3B131AFD">
            <wp:simplePos x="0" y="0"/>
            <wp:positionH relativeFrom="column">
              <wp:posOffset>3796638</wp:posOffset>
            </wp:positionH>
            <wp:positionV relativeFrom="paragraph">
              <wp:posOffset>463799</wp:posOffset>
            </wp:positionV>
            <wp:extent cx="2237740" cy="778510"/>
            <wp:effectExtent l="0" t="0" r="0" b="2540"/>
            <wp:wrapSquare wrapText="bothSides"/>
            <wp:docPr id="9412888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8884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D05">
        <w:t xml:space="preserve"> </w:t>
      </w:r>
      <w:r w:rsidR="008872F9" w:rsidRPr="008872F9">
        <w:rPr>
          <w:noProof/>
        </w:rPr>
        <w:drawing>
          <wp:inline distT="0" distB="0" distL="0" distR="0" wp14:anchorId="40199575" wp14:editId="4E126BED">
            <wp:extent cx="3228975" cy="1470337"/>
            <wp:effectExtent l="0" t="0" r="0" b="0"/>
            <wp:docPr id="772796183" name="Obraz 1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96183" name="Obraz 1" descr="Obraz zawierający Czcionka, tekst, Grafika, logo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423" cy="14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23E7B1FA" w:rsidR="00466D05" w:rsidRDefault="00466D05" w:rsidP="00466D05">
      <w:pPr>
        <w:pStyle w:val="Zadanie"/>
      </w:pPr>
      <w:r>
        <w:t xml:space="preserve"> </w:t>
      </w:r>
      <w:r w:rsidR="008872F9" w:rsidRPr="008872F9">
        <w:rPr>
          <w:noProof/>
        </w:rPr>
        <w:drawing>
          <wp:inline distT="0" distB="0" distL="0" distR="0" wp14:anchorId="7B161BF1" wp14:editId="480F1DF9">
            <wp:extent cx="3019425" cy="276181"/>
            <wp:effectExtent l="0" t="0" r="0" b="0"/>
            <wp:docPr id="1593175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75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4000" cy="27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458423A4" w:rsidR="00466D05" w:rsidRDefault="00466D05" w:rsidP="00466D05">
      <w:pPr>
        <w:pStyle w:val="Zadanie"/>
      </w:pPr>
      <w:r>
        <w:t xml:space="preserve"> </w:t>
      </w:r>
      <w:r w:rsidR="008872F9" w:rsidRPr="008872F9">
        <w:rPr>
          <w:noProof/>
        </w:rPr>
        <w:drawing>
          <wp:inline distT="0" distB="0" distL="0" distR="0" wp14:anchorId="7C364329" wp14:editId="48BB67DE">
            <wp:extent cx="2753109" cy="1267002"/>
            <wp:effectExtent l="0" t="0" r="0" b="9525"/>
            <wp:docPr id="151537495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74950" name="Obraz 1" descr="Obraz zawierający tekst, Czcionka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E78" w:rsidRPr="001B1E78">
        <w:rPr>
          <w:noProof/>
        </w:rPr>
        <w:drawing>
          <wp:inline distT="0" distB="0" distL="0" distR="0" wp14:anchorId="79582C6E" wp14:editId="1A9F0DCF">
            <wp:extent cx="3333129" cy="536796"/>
            <wp:effectExtent l="0" t="0" r="635" b="0"/>
            <wp:docPr id="2467376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76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7598" cy="5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011216"/>
      <w:r>
        <w:rPr>
          <w:lang w:val="pl-PL"/>
        </w:rPr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7E9579A4" w:rsidR="00C16636" w:rsidRDefault="008872F9" w:rsidP="00C16636">
      <w:pPr>
        <w:pStyle w:val="Zadanie"/>
      </w:pPr>
      <w:r w:rsidRPr="008872F9">
        <w:rPr>
          <w:noProof/>
        </w:rPr>
        <w:drawing>
          <wp:inline distT="0" distB="0" distL="0" distR="0" wp14:anchorId="2D3A7383" wp14:editId="47712A08">
            <wp:extent cx="3309537" cy="437515"/>
            <wp:effectExtent l="0" t="0" r="5715" b="635"/>
            <wp:docPr id="6615296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296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6748" cy="4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="001B1E78" w:rsidRPr="001B1E78">
        <w:rPr>
          <w:noProof/>
        </w:rPr>
        <w:drawing>
          <wp:inline distT="0" distB="0" distL="0" distR="0" wp14:anchorId="476885B5" wp14:editId="745E9579">
            <wp:extent cx="3124862" cy="321563"/>
            <wp:effectExtent l="0" t="0" r="0" b="2540"/>
            <wp:docPr id="571425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54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7556" cy="3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770C826D" w:rsidR="00C16636" w:rsidRDefault="008872F9" w:rsidP="00C16636">
      <w:pPr>
        <w:pStyle w:val="Zadanie"/>
      </w:pPr>
      <w:r w:rsidRPr="008872F9">
        <w:rPr>
          <w:noProof/>
        </w:rPr>
        <w:lastRenderedPageBreak/>
        <w:drawing>
          <wp:inline distT="0" distB="0" distL="0" distR="0" wp14:anchorId="56536D23" wp14:editId="1C299578">
            <wp:extent cx="2962275" cy="1319265"/>
            <wp:effectExtent l="0" t="0" r="0" b="0"/>
            <wp:docPr id="202119596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95963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4002" cy="13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 w:rsidR="001B1E78" w:rsidRPr="001B1E78">
        <w:rPr>
          <w:noProof/>
        </w:rPr>
        <w:drawing>
          <wp:inline distT="0" distB="0" distL="0" distR="0" wp14:anchorId="35F499EB" wp14:editId="38C7FEFD">
            <wp:extent cx="3371353" cy="1044768"/>
            <wp:effectExtent l="0" t="0" r="635" b="3175"/>
            <wp:docPr id="518198220" name="Obraz 1" descr="Obraz zawierający tekst, Czcionka, zrzut ekranu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98220" name="Obraz 1" descr="Obraz zawierający tekst, Czcionka, zrzut ekranu, Jaskrawoniebieski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5226" cy="104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011217"/>
      <w:r>
        <w:rPr>
          <w:lang w:val="pl-PL"/>
        </w:rPr>
        <w:t>Responsywność</w:t>
      </w:r>
      <w:bookmarkEnd w:id="14"/>
    </w:p>
    <w:p w14:paraId="03D40956" w14:textId="334689A1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23EF3703" w:rsidR="00C16636" w:rsidRDefault="00B845A7" w:rsidP="00C16636">
      <w:pPr>
        <w:pStyle w:val="Zadanie"/>
      </w:pPr>
      <w:r w:rsidRPr="00B845A7">
        <w:rPr>
          <w:noProof/>
        </w:rPr>
        <w:drawing>
          <wp:anchor distT="0" distB="0" distL="114300" distR="114300" simplePos="0" relativeHeight="251661312" behindDoc="0" locked="0" layoutInCell="1" allowOverlap="1" wp14:anchorId="473706E7" wp14:editId="69670A0A">
            <wp:simplePos x="0" y="0"/>
            <wp:positionH relativeFrom="column">
              <wp:posOffset>4733925</wp:posOffset>
            </wp:positionH>
            <wp:positionV relativeFrom="paragraph">
              <wp:posOffset>6985</wp:posOffset>
            </wp:positionV>
            <wp:extent cx="1524000" cy="1184275"/>
            <wp:effectExtent l="0" t="0" r="0" b="0"/>
            <wp:wrapSquare wrapText="bothSides"/>
            <wp:docPr id="2010826861" name="Obraz 1" descr="Obraz zawierający tekst, elektronika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6861" name="Obraz 1" descr="Obraz zawierający tekst, elektronika, zrzut ekranu, Czcionka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2F9" w:rsidRPr="008872F9">
        <w:rPr>
          <w:noProof/>
        </w:rPr>
        <w:drawing>
          <wp:inline distT="0" distB="0" distL="0" distR="0" wp14:anchorId="0A02CCFB" wp14:editId="5C27FF53">
            <wp:extent cx="3776986" cy="1209675"/>
            <wp:effectExtent l="0" t="0" r="0" b="0"/>
            <wp:docPr id="113152096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20967" name="Obraz 1" descr="Obraz zawierający tekst, zrzut ekranu, Czcionka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767" cy="12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</w:p>
    <w:p w14:paraId="01A7413A" w14:textId="77777777" w:rsidR="00C16636" w:rsidRDefault="00C16636" w:rsidP="00C16636">
      <w:pPr>
        <w:pStyle w:val="Zadanie"/>
      </w:pPr>
    </w:p>
    <w:p w14:paraId="048B5888" w14:textId="0758AB22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6FA9DBFD" w:rsidR="00A55D28" w:rsidRDefault="00052905" w:rsidP="00A55D28">
      <w:pPr>
        <w:pStyle w:val="Zadanie"/>
      </w:pPr>
      <w:r w:rsidRPr="00052905">
        <w:rPr>
          <w:noProof/>
        </w:rPr>
        <w:drawing>
          <wp:anchor distT="0" distB="0" distL="114300" distR="114300" simplePos="0" relativeHeight="251665408" behindDoc="0" locked="0" layoutInCell="1" allowOverlap="1" wp14:anchorId="760E097C" wp14:editId="49E292EF">
            <wp:simplePos x="0" y="0"/>
            <wp:positionH relativeFrom="column">
              <wp:posOffset>4218084</wp:posOffset>
            </wp:positionH>
            <wp:positionV relativeFrom="paragraph">
              <wp:posOffset>7952</wp:posOffset>
            </wp:positionV>
            <wp:extent cx="1629410" cy="871855"/>
            <wp:effectExtent l="0" t="0" r="8890" b="4445"/>
            <wp:wrapSquare wrapText="bothSides"/>
            <wp:docPr id="10439369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3693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D28">
        <w:t xml:space="preserve"> </w:t>
      </w:r>
      <w:r w:rsidR="001B1E78" w:rsidRPr="001B1E78">
        <w:rPr>
          <w:noProof/>
        </w:rPr>
        <w:drawing>
          <wp:inline distT="0" distB="0" distL="0" distR="0" wp14:anchorId="4447C774" wp14:editId="3E823541">
            <wp:extent cx="2962275" cy="939120"/>
            <wp:effectExtent l="0" t="0" r="0" b="0"/>
            <wp:docPr id="314080382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0382" name="Obraz 1" descr="Obraz zawierający tekst, Czcionka, zrzut ekranu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0328" cy="9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24823DFA" w14:textId="740EC27D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46B71939" w14:textId="120F9719" w:rsidR="00052905" w:rsidRDefault="00052905" w:rsidP="00A55D28">
      <w:pPr>
        <w:pStyle w:val="Zadanie"/>
      </w:pPr>
      <w:r w:rsidRPr="00052905">
        <w:rPr>
          <w:noProof/>
        </w:rPr>
        <w:drawing>
          <wp:inline distT="0" distB="0" distL="0" distR="0" wp14:anchorId="7B2451C0" wp14:editId="3B613161">
            <wp:extent cx="2552368" cy="1630043"/>
            <wp:effectExtent l="0" t="0" r="635" b="8890"/>
            <wp:docPr id="314730917" name="Obraz 1" descr="Obraz zawierający woda, na wolnym powietrzu, niebo, jezio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0917" name="Obraz 1" descr="Obraz zawierający woda, na wolnym powietrzu, niebo, jezioro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5944" cy="16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05">
        <w:rPr>
          <w:noProof/>
        </w:rPr>
        <w:drawing>
          <wp:inline distT="0" distB="0" distL="0" distR="0" wp14:anchorId="35B58549" wp14:editId="1D4F3F15">
            <wp:extent cx="2886075" cy="1426210"/>
            <wp:effectExtent l="0" t="0" r="9525" b="2540"/>
            <wp:docPr id="1020658805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58805" name="Obraz 1" descr="Obraz zawierający tekst, zrzut ekranu, Czcionka, design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BBB1BCB" w:rsidR="00A55D28" w:rsidRDefault="00A55D28" w:rsidP="00052905">
      <w:pPr>
        <w:pStyle w:val="Zadanie"/>
        <w:tabs>
          <w:tab w:val="left" w:pos="6211"/>
        </w:tabs>
      </w:pPr>
      <w:r>
        <w:t xml:space="preserve"> </w:t>
      </w:r>
      <w:r w:rsidR="00B845A7" w:rsidRPr="00B845A7">
        <w:rPr>
          <w:noProof/>
        </w:rPr>
        <w:drawing>
          <wp:inline distT="0" distB="0" distL="0" distR="0" wp14:anchorId="3E8863B8" wp14:editId="0AAB519F">
            <wp:extent cx="3564624" cy="532737"/>
            <wp:effectExtent l="0" t="0" r="0" b="1270"/>
            <wp:docPr id="2080176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761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1318" cy="5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905">
        <w:tab/>
      </w:r>
      <w:r w:rsidR="00052905" w:rsidRPr="00052905">
        <w:rPr>
          <w:noProof/>
        </w:rPr>
        <w:drawing>
          <wp:inline distT="0" distB="0" distL="0" distR="0" wp14:anchorId="5426400B" wp14:editId="78E0246E">
            <wp:extent cx="1211283" cy="1124353"/>
            <wp:effectExtent l="0" t="0" r="8255" b="0"/>
            <wp:docPr id="86176369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3696" name="Obraz 1" descr="Obraz zawierający tekst, zrzut ekranu, Czcionka, design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7314" cy="11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011220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r w:rsidRPr="00DE267F">
        <w:t>Przykładowo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>git init</w:t>
      </w:r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r w:rsidR="001723E1">
        <w:rPr>
          <w:lang w:val="en-US"/>
        </w:rPr>
        <w:t>zen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>git push -u origin main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38042B50" w:rsidR="00DE267F" w:rsidRDefault="00DE267F" w:rsidP="00DE267F">
      <w:pPr>
        <w:pStyle w:val="Zadanie"/>
      </w:pPr>
      <w:r>
        <w:t>…link, np.</w:t>
      </w:r>
      <w:r w:rsidR="00193E6A" w:rsidRPr="00193E6A">
        <w:t xml:space="preserve"> </w:t>
      </w:r>
      <w:hyperlink r:id="rId42" w:history="1">
        <w:r w:rsidR="00193E6A" w:rsidRPr="00193E6A">
          <w:rPr>
            <w:rStyle w:val="Hipercze"/>
          </w:rPr>
          <w:t>https://github.com/WoryszLk/Aplikacje_Internetowe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0A253CBA" w:rsidR="00DE267F" w:rsidRPr="00097222" w:rsidRDefault="00193E6A" w:rsidP="00DE267F">
      <w:pPr>
        <w:pStyle w:val="Zadanie"/>
      </w:pPr>
      <w:r w:rsidRPr="00193E6A">
        <w:rPr>
          <w:noProof/>
        </w:rPr>
        <w:drawing>
          <wp:inline distT="0" distB="0" distL="0" distR="0" wp14:anchorId="51975172" wp14:editId="567668B5">
            <wp:extent cx="6648450" cy="3187065"/>
            <wp:effectExtent l="0" t="0" r="0" b="0"/>
            <wp:docPr id="72545001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50016" name="Obraz 1" descr="Obraz zawierający tekst, zrzut ekranu, oprogramowanie, numer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3972" cy="31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011221"/>
      <w:r>
        <w:t>Podsumowanie</w:t>
      </w:r>
      <w:bookmarkEnd w:id="19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46B363A3" w14:textId="77777777" w:rsidR="00193E6A" w:rsidRDefault="00193E6A" w:rsidP="005449EC">
      <w:pPr>
        <w:pStyle w:val="Zadanie"/>
      </w:pPr>
    </w:p>
    <w:p w14:paraId="2DCCBD44" w14:textId="08AA82E5" w:rsidR="005449EC" w:rsidRDefault="00193E6A" w:rsidP="005449EC">
      <w:pPr>
        <w:pStyle w:val="Zadanie"/>
      </w:pPr>
      <w:r>
        <w:t xml:space="preserve">Na 1 laboratoriach nauczyłem się podstawowych technik „stylowania” stron oraz ich struktur. Pozyskałem również umiejętności ,które pozwalają na tworzenie stron responsywnych. 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4"/>
      <w:footerReference w:type="default" r:id="rId45"/>
      <w:footerReference w:type="first" r:id="rId4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D481" w14:textId="77777777" w:rsidR="007A1731" w:rsidRDefault="007A1731" w:rsidP="00CA53ED">
      <w:pPr>
        <w:spacing w:after="0" w:line="240" w:lineRule="auto"/>
      </w:pPr>
      <w:r>
        <w:separator/>
      </w:r>
    </w:p>
  </w:endnote>
  <w:endnote w:type="continuationSeparator" w:id="0">
    <w:p w14:paraId="52C52296" w14:textId="77777777" w:rsidR="007A1731" w:rsidRDefault="007A173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C2DA" w14:textId="77777777" w:rsidR="007A1731" w:rsidRDefault="007A1731" w:rsidP="00CA53ED">
      <w:pPr>
        <w:spacing w:after="0" w:line="240" w:lineRule="auto"/>
      </w:pPr>
      <w:r>
        <w:separator/>
      </w:r>
    </w:p>
  </w:footnote>
  <w:footnote w:type="continuationSeparator" w:id="0">
    <w:p w14:paraId="4E92DDA6" w14:textId="77777777" w:rsidR="007A1731" w:rsidRDefault="007A173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2A18058C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F6403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F6403F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F6403F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F6403F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F6403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2905"/>
    <w:rsid w:val="00074B1C"/>
    <w:rsid w:val="000A1CB8"/>
    <w:rsid w:val="000B47CA"/>
    <w:rsid w:val="000D6B71"/>
    <w:rsid w:val="000F38D8"/>
    <w:rsid w:val="000F4E9C"/>
    <w:rsid w:val="00166BEA"/>
    <w:rsid w:val="001723E1"/>
    <w:rsid w:val="00193E6A"/>
    <w:rsid w:val="001A0F95"/>
    <w:rsid w:val="001B1E78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14A50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C2CBD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A1731"/>
    <w:rsid w:val="007E65AE"/>
    <w:rsid w:val="00807224"/>
    <w:rsid w:val="008167B2"/>
    <w:rsid w:val="0082436E"/>
    <w:rsid w:val="00825119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872F9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3761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845A7"/>
    <w:rsid w:val="00B90FB6"/>
    <w:rsid w:val="00BB3B41"/>
    <w:rsid w:val="00BB6655"/>
    <w:rsid w:val="00BD13DC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09B8"/>
    <w:rsid w:val="00ED2828"/>
    <w:rsid w:val="00EE7226"/>
    <w:rsid w:val="00EF1BAF"/>
    <w:rsid w:val="00F03CEB"/>
    <w:rsid w:val="00F070D8"/>
    <w:rsid w:val="00F32DBA"/>
    <w:rsid w:val="00F4172B"/>
    <w:rsid w:val="00F44882"/>
    <w:rsid w:val="00F6403F"/>
    <w:rsid w:val="00F65DF2"/>
    <w:rsid w:val="00F77D03"/>
    <w:rsid w:val="00FA3013"/>
    <w:rsid w:val="00FA4F26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github.com/WoryszLk/Aplikacje_Internetow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A9VGZreSBfPUbshnUA1lUxAvBrjDhXz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csszengarden.com/213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cupcakeipsum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e Internetowe</dc:title>
  <dc:subject>AI2</dc:subject>
  <dc:creator>Łukasz Worysz</dc:creator>
  <cp:keywords>LAB A</cp:keywords>
  <dc:description>Group 1</dc:description>
  <cp:lastModifiedBy>Łukasz Worysz</cp:lastModifiedBy>
  <cp:revision>166</cp:revision>
  <cp:lastPrinted>2023-10-22T16:12:00Z</cp:lastPrinted>
  <dcterms:created xsi:type="dcterms:W3CDTF">2023-09-21T13:44:00Z</dcterms:created>
  <dcterms:modified xsi:type="dcterms:W3CDTF">2023-10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